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Default="00970EFF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2A7A39">
        <w:rPr>
          <w:rFonts w:ascii="Arial" w:hAnsi="Arial" w:cs="Arial"/>
          <w:sz w:val="20"/>
          <w:szCs w:val="20"/>
        </w:rPr>
        <w:t xml:space="preserve">Załącznik nr </w:t>
      </w:r>
      <w:r w:rsidR="002E18E5" w:rsidRPr="002A7A39">
        <w:rPr>
          <w:rFonts w:ascii="Arial" w:hAnsi="Arial" w:cs="Arial"/>
          <w:sz w:val="20"/>
          <w:szCs w:val="20"/>
        </w:rPr>
        <w:t>5</w:t>
      </w:r>
      <w:r w:rsidR="00C63D5B" w:rsidRPr="002A7A39">
        <w:rPr>
          <w:rFonts w:ascii="Arial" w:hAnsi="Arial" w:cs="Arial"/>
          <w:sz w:val="20"/>
          <w:szCs w:val="20"/>
        </w:rPr>
        <w:t>A</w:t>
      </w:r>
      <w:r w:rsidRPr="002A7A39">
        <w:rPr>
          <w:rFonts w:ascii="Arial" w:hAnsi="Arial" w:cs="Arial"/>
          <w:sz w:val="20"/>
          <w:szCs w:val="20"/>
        </w:rPr>
        <w:t xml:space="preserve"> do SIWZ</w:t>
      </w:r>
    </w:p>
    <w:p w:rsidR="002A7A39" w:rsidRPr="002A7A39" w:rsidRDefault="002A7A39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880A86" w:rsidRDefault="007118F0" w:rsidP="00777CA5">
      <w:pPr>
        <w:tabs>
          <w:tab w:val="left" w:pos="5550"/>
        </w:tabs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777CA5">
        <w:rPr>
          <w:rFonts w:ascii="Arial" w:hAnsi="Arial" w:cs="Arial"/>
          <w:b/>
          <w:sz w:val="20"/>
          <w:szCs w:val="20"/>
        </w:rPr>
        <w:tab/>
      </w:r>
    </w:p>
    <w:p w:rsidR="00880A86" w:rsidRPr="00B43685" w:rsidRDefault="00880A86" w:rsidP="00880A86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:rsidR="00880A86" w:rsidRPr="00B43685" w:rsidRDefault="00880A86" w:rsidP="00880A86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880A86" w:rsidRDefault="00880A86" w:rsidP="00956FA1">
      <w:pPr>
        <w:spacing w:after="0"/>
        <w:rPr>
          <w:rFonts w:ascii="Arial" w:hAnsi="Arial" w:cs="Arial"/>
          <w:sz w:val="20"/>
          <w:szCs w:val="20"/>
        </w:rPr>
      </w:pPr>
    </w:p>
    <w:p w:rsidR="0068485C" w:rsidRPr="00956FA1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F932BC">
        <w:rPr>
          <w:rFonts w:ascii="Arial" w:hAnsi="Arial" w:cs="Arial"/>
          <w:sz w:val="20"/>
          <w:szCs w:val="20"/>
        </w:rPr>
        <w:t>…..</w:t>
      </w:r>
    </w:p>
    <w:p w:rsidR="007118F0" w:rsidRPr="00A058AD" w:rsidRDefault="00F932BC" w:rsidP="00880A8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:rsidR="00F932BC" w:rsidRPr="00F932BC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F932BC" w:rsidRDefault="00F932BC" w:rsidP="00880A8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="007118F0" w:rsidRPr="00A058AD">
        <w:rPr>
          <w:rFonts w:ascii="Arial" w:hAnsi="Arial" w:cs="Arial"/>
          <w:i/>
          <w:sz w:val="16"/>
          <w:szCs w:val="16"/>
        </w:rPr>
        <w:t>dres</w:t>
      </w:r>
    </w:p>
    <w:p w:rsidR="00880A86" w:rsidRPr="0025732E" w:rsidRDefault="00880A86" w:rsidP="004648BC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sz w:val="28"/>
          <w:szCs w:val="28"/>
        </w:rPr>
      </w:pPr>
      <w:r w:rsidRPr="0025732E">
        <w:rPr>
          <w:rFonts w:ascii="Arial" w:hAnsi="Arial" w:cs="Arial"/>
          <w:b/>
          <w:sz w:val="28"/>
          <w:szCs w:val="28"/>
        </w:rPr>
        <w:t>WYKAZ WYKONANYCH ROBÓT BUDOWLANYCH</w:t>
      </w:r>
    </w:p>
    <w:p w:rsidR="000C45A2" w:rsidRPr="00515070" w:rsidRDefault="000C45A2" w:rsidP="00A10000">
      <w:pPr>
        <w:tabs>
          <w:tab w:val="right" w:pos="9071"/>
        </w:tabs>
        <w:jc w:val="both"/>
        <w:rPr>
          <w:rFonts w:ascii="Arial" w:hAnsi="Arial" w:cs="Arial"/>
          <w:b/>
          <w:sz w:val="20"/>
          <w:szCs w:val="20"/>
        </w:rPr>
      </w:pPr>
      <w:r w:rsidRPr="000C45A2">
        <w:rPr>
          <w:rFonts w:ascii="Arial" w:hAnsi="Arial" w:cs="Arial"/>
          <w:sz w:val="20"/>
          <w:szCs w:val="20"/>
        </w:rPr>
        <w:t>N</w:t>
      </w:r>
      <w:r w:rsidR="00796435" w:rsidRPr="000C45A2">
        <w:rPr>
          <w:rFonts w:ascii="Arial" w:hAnsi="Arial" w:cs="Arial"/>
          <w:sz w:val="20"/>
          <w:szCs w:val="20"/>
        </w:rPr>
        <w:t>a</w:t>
      </w:r>
      <w:r w:rsidRPr="000C45A2">
        <w:rPr>
          <w:rFonts w:ascii="Arial" w:hAnsi="Arial" w:cs="Arial"/>
          <w:sz w:val="20"/>
          <w:szCs w:val="20"/>
        </w:rPr>
        <w:t xml:space="preserve"> potrzeby postępowa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96435">
        <w:rPr>
          <w:rFonts w:ascii="Arial" w:hAnsi="Arial" w:cs="Arial"/>
          <w:b/>
          <w:sz w:val="20"/>
          <w:szCs w:val="20"/>
        </w:rPr>
        <w:t xml:space="preserve"> </w:t>
      </w:r>
      <w:r w:rsidR="002A7A39" w:rsidRPr="00B43685">
        <w:rPr>
          <w:rFonts w:ascii="Arial" w:hAnsi="Arial" w:cs="Arial"/>
          <w:sz w:val="20"/>
          <w:szCs w:val="20"/>
        </w:rPr>
        <w:t xml:space="preserve">o udzielenie zamówienia publicznego </w:t>
      </w:r>
      <w:r w:rsidR="002A7A39"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2A7A39">
        <w:rPr>
          <w:rFonts w:ascii="Arial" w:hAnsi="Arial" w:cs="Arial"/>
          <w:sz w:val="20"/>
          <w:szCs w:val="20"/>
        </w:rPr>
        <w:t xml:space="preserve">pn.: </w:t>
      </w:r>
      <w:r w:rsidR="00A10000">
        <w:rPr>
          <w:rFonts w:ascii="Arial" w:hAnsi="Arial" w:cs="Arial"/>
          <w:b/>
          <w:sz w:val="20"/>
        </w:rPr>
        <w:t xml:space="preserve">Termomodernizacja budynku Klubu Herkules wraz z wykonaniem robót </w:t>
      </w:r>
      <w:r w:rsidR="00A10000" w:rsidRPr="00A8172D">
        <w:rPr>
          <w:rFonts w:ascii="Arial" w:hAnsi="Arial" w:cs="Arial"/>
          <w:b/>
          <w:sz w:val="20"/>
        </w:rPr>
        <w:t xml:space="preserve">polegających </w:t>
      </w:r>
      <w:r w:rsidR="00A10000">
        <w:rPr>
          <w:rFonts w:ascii="Arial" w:hAnsi="Arial" w:cs="Arial"/>
          <w:b/>
          <w:sz w:val="20"/>
        </w:rPr>
        <w:t xml:space="preserve">m.in. </w:t>
      </w:r>
      <w:r w:rsidR="00A10000" w:rsidRPr="00A8172D">
        <w:rPr>
          <w:rFonts w:ascii="Arial" w:hAnsi="Arial" w:cs="Arial"/>
          <w:b/>
          <w:sz w:val="20"/>
        </w:rPr>
        <w:t xml:space="preserve">na  wzmocnieniu konstrukcji,  izolacji </w:t>
      </w:r>
      <w:r w:rsidR="00A10000">
        <w:rPr>
          <w:rFonts w:ascii="Arial" w:hAnsi="Arial" w:cs="Arial"/>
          <w:b/>
          <w:sz w:val="20"/>
        </w:rPr>
        <w:t>ścian fundamentowych</w:t>
      </w:r>
      <w:r w:rsidR="00A10000" w:rsidRPr="00A8172D">
        <w:rPr>
          <w:rFonts w:ascii="Arial" w:hAnsi="Arial" w:cs="Arial"/>
          <w:b/>
          <w:sz w:val="20"/>
        </w:rPr>
        <w:t xml:space="preserve">, </w:t>
      </w:r>
      <w:r w:rsidR="00A10000">
        <w:rPr>
          <w:rFonts w:ascii="Arial" w:hAnsi="Arial" w:cs="Arial"/>
          <w:b/>
          <w:sz w:val="20"/>
        </w:rPr>
        <w:t xml:space="preserve">wykonaniu </w:t>
      </w:r>
      <w:r w:rsidR="00A10000" w:rsidRPr="008878AD">
        <w:rPr>
          <w:rFonts w:ascii="Arial" w:hAnsi="Arial" w:cs="Arial"/>
          <w:b/>
          <w:sz w:val="20"/>
        </w:rPr>
        <w:t>instalacji kanalizacji deszczowej</w:t>
      </w:r>
      <w:r w:rsidR="00A10000">
        <w:rPr>
          <w:rFonts w:ascii="Arial" w:hAnsi="Arial" w:cs="Arial"/>
          <w:b/>
          <w:sz w:val="20"/>
        </w:rPr>
        <w:t xml:space="preserve"> (etap I) oraz </w:t>
      </w:r>
      <w:r w:rsidR="00A10000" w:rsidRPr="00A8172D">
        <w:rPr>
          <w:rFonts w:ascii="Arial" w:hAnsi="Arial" w:cs="Arial"/>
          <w:b/>
          <w:sz w:val="20"/>
        </w:rPr>
        <w:t>opaski chodnikowej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544"/>
        <w:gridCol w:w="1559"/>
        <w:gridCol w:w="1701"/>
        <w:gridCol w:w="2126"/>
      </w:tblGrid>
      <w:tr w:rsidR="00806AAD" w:rsidRPr="00D6373C" w:rsidTr="00C23FC4">
        <w:tc>
          <w:tcPr>
            <w:tcW w:w="455" w:type="dxa"/>
          </w:tcPr>
          <w:p w:rsidR="00806AAD" w:rsidRPr="00D6373C" w:rsidRDefault="00806AAD" w:rsidP="009D0A12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73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44" w:type="dxa"/>
            <w:vAlign w:val="center"/>
          </w:tcPr>
          <w:p w:rsidR="002704B8" w:rsidRPr="000C45A2" w:rsidRDefault="000C45A2" w:rsidP="00C23F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5A2">
              <w:rPr>
                <w:rFonts w:ascii="Arial" w:hAnsi="Arial" w:cs="Arial"/>
                <w:b/>
                <w:sz w:val="20"/>
                <w:szCs w:val="20"/>
              </w:rPr>
              <w:t>Krótki opis wykonanych robót</w:t>
            </w:r>
          </w:p>
          <w:p w:rsidR="00921008" w:rsidRDefault="000C45A2" w:rsidP="00921008">
            <w:pPr>
              <w:pStyle w:val="Defau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C45A2">
              <w:rPr>
                <w:rFonts w:ascii="Arial" w:hAnsi="Arial" w:cs="Arial"/>
                <w:iCs/>
                <w:sz w:val="16"/>
                <w:szCs w:val="16"/>
              </w:rPr>
              <w:t>zakres, lokalizacja</w:t>
            </w:r>
            <w:r w:rsidR="00FB7EC4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0C45A2" w:rsidRPr="000C45A2" w:rsidRDefault="00DE5A58" w:rsidP="00921008">
            <w:pPr>
              <w:pStyle w:val="Defau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(dodatkowo </w:t>
            </w:r>
            <w:r w:rsidR="00921008">
              <w:rPr>
                <w:rFonts w:ascii="Arial" w:hAnsi="Arial" w:cs="Arial"/>
                <w:iCs/>
                <w:sz w:val="16"/>
                <w:szCs w:val="16"/>
              </w:rPr>
              <w:t>dla warunku z sekcji V pkt 1 ppkt. 1.1. lit. b) wskazać technologię</w:t>
            </w:r>
            <w:r w:rsidR="00FB7EC4">
              <w:rPr>
                <w:rFonts w:ascii="Arial" w:hAnsi="Arial" w:cs="Arial"/>
                <w:iCs/>
                <w:sz w:val="16"/>
                <w:szCs w:val="16"/>
              </w:rPr>
              <w:t xml:space="preserve"> wzmocnienia konstrukcji</w:t>
            </w:r>
            <w:r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806AAD" w:rsidRDefault="002704B8" w:rsidP="00806AAD">
            <w:pPr>
              <w:pStyle w:val="Defau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704B8">
              <w:rPr>
                <w:rFonts w:ascii="Arial" w:hAnsi="Arial" w:cs="Arial"/>
                <w:b/>
                <w:sz w:val="20"/>
                <w:szCs w:val="20"/>
              </w:rPr>
              <w:t>Wartość robót budowlanych</w:t>
            </w:r>
            <w:r w:rsidRPr="002704B8">
              <w:rPr>
                <w:rFonts w:ascii="Arial" w:hAnsi="Arial" w:cs="Arial"/>
                <w:iCs/>
                <w:sz w:val="16"/>
                <w:szCs w:val="16"/>
              </w:rPr>
              <w:t xml:space="preserve"> (w PLN brutto)</w:t>
            </w:r>
          </w:p>
          <w:p w:rsidR="00806AAD" w:rsidRPr="002704B8" w:rsidRDefault="00806AAD" w:rsidP="00A10000">
            <w:pPr>
              <w:pStyle w:val="Defau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06AAD" w:rsidRPr="00D6373C" w:rsidRDefault="00806AAD" w:rsidP="009D0A1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73C">
              <w:rPr>
                <w:rFonts w:ascii="Arial" w:hAnsi="Arial" w:cs="Arial"/>
                <w:b/>
                <w:sz w:val="20"/>
                <w:szCs w:val="20"/>
              </w:rPr>
              <w:t>Data zakończenia</w:t>
            </w:r>
          </w:p>
          <w:p w:rsidR="00806AAD" w:rsidRPr="00D6373C" w:rsidRDefault="00806AAD" w:rsidP="005D20DF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73C">
              <w:rPr>
                <w:rFonts w:ascii="Arial" w:hAnsi="Arial" w:cs="Arial"/>
                <w:b/>
                <w:sz w:val="20"/>
                <w:szCs w:val="20"/>
              </w:rPr>
              <w:t>robót</w:t>
            </w:r>
          </w:p>
          <w:p w:rsidR="00806AAD" w:rsidRPr="00D6373C" w:rsidRDefault="00806AAD" w:rsidP="00880A86">
            <w:pPr>
              <w:pStyle w:val="Defau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6373C">
              <w:rPr>
                <w:rFonts w:ascii="Arial" w:hAnsi="Arial" w:cs="Arial"/>
                <w:iCs/>
                <w:sz w:val="16"/>
                <w:szCs w:val="16"/>
              </w:rPr>
              <w:t>(w okresie ostatnich 5 lat przed upływem terminu składania ofert)</w:t>
            </w:r>
          </w:p>
          <w:p w:rsidR="00806AAD" w:rsidRPr="00D6373C" w:rsidRDefault="00806AAD" w:rsidP="00880A8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06AAD" w:rsidRPr="002704B8" w:rsidRDefault="00806AAD" w:rsidP="009D0A1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4B8">
              <w:rPr>
                <w:rFonts w:ascii="Arial" w:hAnsi="Arial" w:cs="Arial"/>
                <w:b/>
                <w:sz w:val="20"/>
                <w:szCs w:val="20"/>
              </w:rPr>
              <w:t>Podmioty na rzecz których roboty zostały wykonane</w:t>
            </w:r>
          </w:p>
          <w:p w:rsidR="00806AAD" w:rsidRPr="002704B8" w:rsidRDefault="00806AAD" w:rsidP="009D0A12">
            <w:pPr>
              <w:pStyle w:val="Defau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704B8">
              <w:rPr>
                <w:rFonts w:ascii="Arial" w:hAnsi="Arial" w:cs="Arial"/>
                <w:iCs/>
                <w:sz w:val="16"/>
                <w:szCs w:val="16"/>
              </w:rPr>
              <w:t>(nazwa/adres Zleceniodawcy)</w:t>
            </w:r>
          </w:p>
          <w:p w:rsidR="00806AAD" w:rsidRPr="002704B8" w:rsidRDefault="00806AAD" w:rsidP="009D0A12">
            <w:pPr>
              <w:pStyle w:val="Defau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746C" w:rsidRPr="00880A86" w:rsidTr="0059746C">
        <w:trPr>
          <w:trHeight w:val="1200"/>
        </w:trPr>
        <w:tc>
          <w:tcPr>
            <w:tcW w:w="455" w:type="dxa"/>
          </w:tcPr>
          <w:p w:rsidR="0059746C" w:rsidRPr="00880A86" w:rsidRDefault="0059746C" w:rsidP="009D0A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746C" w:rsidRDefault="0059746C" w:rsidP="009D0A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46C" w:rsidRPr="00880A86" w:rsidRDefault="0059746C" w:rsidP="007C1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46C" w:rsidRPr="00515070" w:rsidRDefault="0059746C" w:rsidP="009D0A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46C" w:rsidRPr="00880A86" w:rsidRDefault="0059746C" w:rsidP="009D0A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6C" w:rsidRPr="00880A86" w:rsidTr="0059746C">
        <w:trPr>
          <w:trHeight w:val="1200"/>
        </w:trPr>
        <w:tc>
          <w:tcPr>
            <w:tcW w:w="455" w:type="dxa"/>
          </w:tcPr>
          <w:p w:rsidR="0059746C" w:rsidRPr="00880A86" w:rsidRDefault="0059746C" w:rsidP="009D0A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746C" w:rsidRDefault="0059746C" w:rsidP="009D0A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46C" w:rsidRPr="00880A86" w:rsidRDefault="0059746C" w:rsidP="007C1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46C" w:rsidRPr="00515070" w:rsidRDefault="0059746C" w:rsidP="009D0A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46C" w:rsidRPr="00880A86" w:rsidRDefault="0059746C" w:rsidP="009D0A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6C" w:rsidRPr="00880A86" w:rsidTr="0059746C">
        <w:trPr>
          <w:trHeight w:val="1200"/>
        </w:trPr>
        <w:tc>
          <w:tcPr>
            <w:tcW w:w="455" w:type="dxa"/>
          </w:tcPr>
          <w:p w:rsidR="0059746C" w:rsidRPr="00880A86" w:rsidRDefault="0059746C" w:rsidP="009D0A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746C" w:rsidRDefault="0059746C" w:rsidP="009D0A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46C" w:rsidRPr="00880A86" w:rsidRDefault="0059746C" w:rsidP="007C1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46C" w:rsidRPr="00515070" w:rsidRDefault="0059746C" w:rsidP="009D0A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46C" w:rsidRPr="00880A86" w:rsidRDefault="0059746C" w:rsidP="009D0A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A86" w:rsidRPr="00880A86" w:rsidRDefault="00880A86" w:rsidP="00880A86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:rsidR="00880A86" w:rsidRPr="00880A86" w:rsidRDefault="00880A86" w:rsidP="00880A8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80A86">
        <w:rPr>
          <w:rFonts w:ascii="Arial" w:hAnsi="Arial" w:cs="Arial"/>
          <w:sz w:val="20"/>
          <w:szCs w:val="20"/>
        </w:rPr>
        <w:t xml:space="preserve">Powyższy wykaz obejmuje roboty budowlane zrealizowane przez </w:t>
      </w:r>
      <w:r w:rsidR="008B649B">
        <w:rPr>
          <w:rFonts w:ascii="Arial" w:hAnsi="Arial" w:cs="Arial"/>
          <w:sz w:val="20"/>
          <w:szCs w:val="20"/>
        </w:rPr>
        <w:t>……………</w:t>
      </w:r>
      <w:r w:rsidR="00DC0E99">
        <w:rPr>
          <w:rFonts w:ascii="Arial" w:hAnsi="Arial" w:cs="Arial"/>
          <w:sz w:val="20"/>
          <w:szCs w:val="20"/>
        </w:rPr>
        <w:t>………………….</w:t>
      </w:r>
      <w:r w:rsidR="008B649B">
        <w:rPr>
          <w:rFonts w:ascii="Arial" w:hAnsi="Arial" w:cs="Arial"/>
          <w:sz w:val="20"/>
          <w:szCs w:val="20"/>
        </w:rPr>
        <w:t xml:space="preserve"> </w:t>
      </w:r>
      <w:r w:rsidRPr="00880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880A86" w:rsidRPr="00C50B26" w:rsidRDefault="00880A86" w:rsidP="00880A86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</w:rPr>
      </w:pPr>
      <w:r w:rsidRPr="00C50B26">
        <w:rPr>
          <w:rFonts w:ascii="Arial" w:hAnsi="Arial" w:cs="Arial"/>
          <w:color w:val="002060"/>
          <w:sz w:val="16"/>
          <w:szCs w:val="16"/>
        </w:rPr>
        <w:t xml:space="preserve"> </w:t>
      </w:r>
      <w:r w:rsidRPr="00C50B26">
        <w:rPr>
          <w:rFonts w:ascii="Arial" w:hAnsi="Arial" w:cs="Arial"/>
          <w:i/>
          <w:color w:val="002060"/>
          <w:sz w:val="16"/>
          <w:szCs w:val="16"/>
        </w:rPr>
        <w:t xml:space="preserve">(wypełnić gdy Wykonawca polega na wiedzy i doświadczeniu innego podmiotu </w:t>
      </w:r>
      <w:r w:rsidR="008B649B" w:rsidRPr="00C50B26">
        <w:rPr>
          <w:rFonts w:ascii="Arial" w:hAnsi="Arial" w:cs="Arial"/>
          <w:i/>
          <w:color w:val="002060"/>
          <w:sz w:val="16"/>
          <w:szCs w:val="16"/>
        </w:rPr>
        <w:t>(</w:t>
      </w:r>
      <w:r w:rsidRPr="00C50B26">
        <w:rPr>
          <w:rFonts w:ascii="Arial" w:hAnsi="Arial" w:cs="Arial"/>
          <w:i/>
          <w:color w:val="002060"/>
          <w:sz w:val="16"/>
          <w:szCs w:val="16"/>
        </w:rPr>
        <w:t xml:space="preserve">z art. </w:t>
      </w:r>
      <w:r w:rsidR="008B649B" w:rsidRPr="00C50B26">
        <w:rPr>
          <w:rFonts w:ascii="Arial" w:hAnsi="Arial" w:cs="Arial"/>
          <w:i/>
          <w:color w:val="002060"/>
          <w:sz w:val="16"/>
          <w:szCs w:val="16"/>
        </w:rPr>
        <w:t>22a ust.1</w:t>
      </w:r>
      <w:r w:rsidRPr="00C50B26">
        <w:rPr>
          <w:rFonts w:ascii="Arial" w:hAnsi="Arial" w:cs="Arial"/>
          <w:i/>
          <w:color w:val="002060"/>
          <w:sz w:val="16"/>
          <w:szCs w:val="16"/>
        </w:rPr>
        <w:t xml:space="preserve"> ustawy Pzp)</w:t>
      </w:r>
      <w:r w:rsidR="008B649B" w:rsidRPr="00C50B26">
        <w:rPr>
          <w:rFonts w:ascii="Arial" w:hAnsi="Arial" w:cs="Arial"/>
          <w:i/>
          <w:color w:val="002060"/>
          <w:sz w:val="16"/>
          <w:szCs w:val="16"/>
        </w:rPr>
        <w:t>)</w:t>
      </w:r>
      <w:r w:rsidRPr="00C50B26">
        <w:rPr>
          <w:rFonts w:ascii="Arial" w:hAnsi="Arial" w:cs="Arial"/>
          <w:i/>
          <w:color w:val="002060"/>
          <w:sz w:val="16"/>
          <w:szCs w:val="16"/>
        </w:rPr>
        <w:t>.</w:t>
      </w:r>
    </w:p>
    <w:p w:rsidR="00880A86" w:rsidRPr="00880A86" w:rsidRDefault="00880A86" w:rsidP="00880A86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:rsidR="00880A86" w:rsidRPr="00880A86" w:rsidRDefault="00880A86" w:rsidP="00880A8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80A86">
        <w:rPr>
          <w:rFonts w:ascii="Arial" w:hAnsi="Arial" w:cs="Arial"/>
          <w:sz w:val="20"/>
          <w:szCs w:val="20"/>
        </w:rPr>
        <w:t xml:space="preserve">Uwaga! Do wykazu należy dołączyć dowody potwierdzające, że roboty zostały wykonane w sposób należyty, zgodnie z </w:t>
      </w:r>
      <w:r>
        <w:rPr>
          <w:rFonts w:ascii="Arial" w:hAnsi="Arial" w:cs="Arial"/>
          <w:sz w:val="20"/>
          <w:szCs w:val="20"/>
        </w:rPr>
        <w:t>przepisami prawa budowlanego</w:t>
      </w:r>
      <w:r w:rsidRPr="00880A86">
        <w:rPr>
          <w:rFonts w:ascii="Arial" w:hAnsi="Arial" w:cs="Arial"/>
          <w:sz w:val="20"/>
          <w:szCs w:val="20"/>
        </w:rPr>
        <w:t xml:space="preserve"> i prawidłowo ukończone, np. referencje.</w:t>
      </w:r>
    </w:p>
    <w:p w:rsidR="00880A86" w:rsidRPr="00880A86" w:rsidRDefault="00880A86" w:rsidP="00880A8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80A86" w:rsidRDefault="00880A86" w:rsidP="00880A8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80A86" w:rsidRPr="00880A86" w:rsidRDefault="00880A86" w:rsidP="00880A86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880A86">
        <w:rPr>
          <w:rFonts w:ascii="Arial" w:hAnsi="Arial" w:cs="Arial"/>
          <w:i/>
          <w:iCs/>
          <w:color w:val="auto"/>
          <w:sz w:val="20"/>
          <w:szCs w:val="20"/>
        </w:rPr>
        <w:t xml:space="preserve">___________________________________ </w:t>
      </w:r>
    </w:p>
    <w:p w:rsidR="00880A86" w:rsidRPr="008B649B" w:rsidRDefault="00880A86" w:rsidP="00880A86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r w:rsidRPr="008B649B">
        <w:rPr>
          <w:rFonts w:ascii="Arial" w:hAnsi="Arial" w:cs="Arial"/>
          <w:i/>
          <w:iCs/>
          <w:color w:val="auto"/>
          <w:sz w:val="16"/>
          <w:szCs w:val="16"/>
        </w:rPr>
        <w:t xml:space="preserve">Data , Podpis osób/y upoważnionej do </w:t>
      </w:r>
    </w:p>
    <w:p w:rsidR="00880A86" w:rsidRPr="008B649B" w:rsidRDefault="00880A86" w:rsidP="00880A86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r w:rsidRPr="008B649B">
        <w:rPr>
          <w:rFonts w:ascii="Arial" w:hAnsi="Arial" w:cs="Arial"/>
          <w:i/>
          <w:iCs/>
          <w:color w:val="auto"/>
          <w:sz w:val="16"/>
          <w:szCs w:val="16"/>
        </w:rPr>
        <w:t xml:space="preserve">reprezentowania Wykonawcy lub Pełnomocnika Wykonawców </w:t>
      </w:r>
    </w:p>
    <w:p w:rsidR="00880A86" w:rsidRPr="008B649B" w:rsidRDefault="00880A86" w:rsidP="00880A86">
      <w:pPr>
        <w:pStyle w:val="Default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8B649B">
        <w:rPr>
          <w:rFonts w:ascii="Arial" w:hAnsi="Arial" w:cs="Arial"/>
          <w:i/>
          <w:iCs/>
          <w:color w:val="auto"/>
          <w:sz w:val="16"/>
          <w:szCs w:val="16"/>
        </w:rPr>
        <w:t xml:space="preserve">wspólnie ubiegających się o udzielenie zamówienia </w:t>
      </w:r>
    </w:p>
    <w:p w:rsidR="00880A86" w:rsidRPr="008B649B" w:rsidRDefault="00880A86" w:rsidP="00880A86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880A86" w:rsidRPr="008B649B" w:rsidRDefault="00880A86" w:rsidP="00880A86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FA5C99" w:rsidRDefault="00FA5C99" w:rsidP="00FA5C99">
      <w:pPr>
        <w:jc w:val="both"/>
        <w:rPr>
          <w:rFonts w:ascii="Arial" w:hAnsi="Arial" w:cs="Arial"/>
          <w:sz w:val="16"/>
          <w:szCs w:val="16"/>
        </w:rPr>
      </w:pPr>
      <w:r w:rsidRPr="00AA7114">
        <w:rPr>
          <w:rFonts w:ascii="Arial" w:hAnsi="Arial" w:cs="Arial"/>
          <w:i/>
          <w:iCs/>
          <w:sz w:val="16"/>
          <w:szCs w:val="16"/>
        </w:rPr>
        <w:t xml:space="preserve">Zgodnie z art. 297 § 1 </w:t>
      </w:r>
      <w:proofErr w:type="spellStart"/>
      <w:r w:rsidRPr="00AA7114">
        <w:rPr>
          <w:rFonts w:ascii="Arial" w:hAnsi="Arial" w:cs="Arial"/>
          <w:i/>
          <w:iCs/>
          <w:sz w:val="16"/>
          <w:szCs w:val="16"/>
        </w:rPr>
        <w:t>k.k</w:t>
      </w:r>
      <w:proofErr w:type="spellEnd"/>
      <w:r w:rsidRPr="00AA7114">
        <w:rPr>
          <w:rFonts w:ascii="Arial" w:hAnsi="Arial" w:cs="Arial"/>
          <w:i/>
          <w:i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CF4A74" w:rsidRPr="00212E66" w:rsidRDefault="00CF4A74" w:rsidP="00212E66">
      <w:pPr>
        <w:rPr>
          <w:rFonts w:ascii="Arial" w:hAnsi="Arial" w:cs="Arial"/>
        </w:rPr>
      </w:pPr>
    </w:p>
    <w:sectPr w:rsidR="00CF4A74" w:rsidRPr="00212E66" w:rsidSect="002A7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DB" w:rsidRDefault="004504DB" w:rsidP="0038231F">
      <w:pPr>
        <w:spacing w:after="0" w:line="240" w:lineRule="auto"/>
      </w:pPr>
      <w:r>
        <w:separator/>
      </w:r>
    </w:p>
  </w:endnote>
  <w:endnote w:type="continuationSeparator" w:id="0">
    <w:p w:rsidR="004504DB" w:rsidRDefault="004504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2F" w:rsidRDefault="005473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 w:rsidP="0043423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2F" w:rsidRDefault="00547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DB" w:rsidRDefault="004504DB" w:rsidP="0038231F">
      <w:pPr>
        <w:spacing w:after="0" w:line="240" w:lineRule="auto"/>
      </w:pPr>
      <w:r>
        <w:separator/>
      </w:r>
    </w:p>
  </w:footnote>
  <w:footnote w:type="continuationSeparator" w:id="0">
    <w:p w:rsidR="004504DB" w:rsidRDefault="004504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2F" w:rsidRDefault="005473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2A" w:rsidRPr="005B34F1" w:rsidRDefault="00A10000" w:rsidP="005B34F1">
    <w:pPr>
      <w:rPr>
        <w:i/>
      </w:rPr>
    </w:pPr>
    <w:r>
      <w:rPr>
        <w:rFonts w:ascii="Arial" w:hAnsi="Arial" w:cs="Arial"/>
        <w:i/>
        <w:sz w:val="20"/>
      </w:rPr>
      <w:t xml:space="preserve">znak sprawy: DA. </w:t>
    </w:r>
    <w:r>
      <w:rPr>
        <w:rFonts w:ascii="Arial" w:hAnsi="Arial" w:cs="Arial"/>
        <w:i/>
        <w:sz w:val="20"/>
      </w:rPr>
      <w:t>261.4</w:t>
    </w:r>
    <w:r w:rsidR="0054732F">
      <w:rPr>
        <w:rFonts w:ascii="Arial" w:hAnsi="Arial" w:cs="Arial"/>
        <w:i/>
        <w:sz w:val="20"/>
      </w:rPr>
      <w:t>.</w:t>
    </w:r>
    <w:bookmarkStart w:id="0" w:name="_GoBack"/>
    <w:bookmarkEnd w:id="0"/>
    <w:r w:rsidR="005B34F1" w:rsidRPr="005B34F1">
      <w:rPr>
        <w:rFonts w:ascii="Arial" w:hAnsi="Arial" w:cs="Arial"/>
        <w:i/>
        <w:sz w:val="20"/>
      </w:rPr>
      <w:t>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2F" w:rsidRDefault="005473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161"/>
    <w:rsid w:val="00054733"/>
    <w:rsid w:val="000613EB"/>
    <w:rsid w:val="000809B6"/>
    <w:rsid w:val="000817F4"/>
    <w:rsid w:val="00096374"/>
    <w:rsid w:val="00096F63"/>
    <w:rsid w:val="000B1025"/>
    <w:rsid w:val="000B1F47"/>
    <w:rsid w:val="000C021E"/>
    <w:rsid w:val="000C45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1D"/>
    <w:rsid w:val="001448FB"/>
    <w:rsid w:val="00155CCF"/>
    <w:rsid w:val="001670F2"/>
    <w:rsid w:val="001807BF"/>
    <w:rsid w:val="00190D6E"/>
    <w:rsid w:val="00193E01"/>
    <w:rsid w:val="001957C5"/>
    <w:rsid w:val="001C6945"/>
    <w:rsid w:val="001D3A19"/>
    <w:rsid w:val="001D4C90"/>
    <w:rsid w:val="001E5E8E"/>
    <w:rsid w:val="001F4C82"/>
    <w:rsid w:val="00212E66"/>
    <w:rsid w:val="002167D3"/>
    <w:rsid w:val="0024732C"/>
    <w:rsid w:val="0025263C"/>
    <w:rsid w:val="0025358A"/>
    <w:rsid w:val="00255142"/>
    <w:rsid w:val="0025732E"/>
    <w:rsid w:val="00267089"/>
    <w:rsid w:val="002704B8"/>
    <w:rsid w:val="0027560C"/>
    <w:rsid w:val="00276EA5"/>
    <w:rsid w:val="00287BCD"/>
    <w:rsid w:val="002919CA"/>
    <w:rsid w:val="002A7A39"/>
    <w:rsid w:val="002C42F8"/>
    <w:rsid w:val="002C4948"/>
    <w:rsid w:val="002E1276"/>
    <w:rsid w:val="002E18E5"/>
    <w:rsid w:val="002E641A"/>
    <w:rsid w:val="00300674"/>
    <w:rsid w:val="00300D83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3F1C21"/>
    <w:rsid w:val="00415D92"/>
    <w:rsid w:val="00434239"/>
    <w:rsid w:val="00434CC2"/>
    <w:rsid w:val="00436241"/>
    <w:rsid w:val="004504DB"/>
    <w:rsid w:val="004648BC"/>
    <w:rsid w:val="00466838"/>
    <w:rsid w:val="004761C6"/>
    <w:rsid w:val="00484F88"/>
    <w:rsid w:val="004B00A9"/>
    <w:rsid w:val="004C43B8"/>
    <w:rsid w:val="004D7D0B"/>
    <w:rsid w:val="004E2707"/>
    <w:rsid w:val="004F23F7"/>
    <w:rsid w:val="004F3005"/>
    <w:rsid w:val="00500358"/>
    <w:rsid w:val="005031A7"/>
    <w:rsid w:val="00515070"/>
    <w:rsid w:val="00520174"/>
    <w:rsid w:val="00520592"/>
    <w:rsid w:val="00525621"/>
    <w:rsid w:val="0053130C"/>
    <w:rsid w:val="005319CA"/>
    <w:rsid w:val="0053703B"/>
    <w:rsid w:val="0054732F"/>
    <w:rsid w:val="005641F0"/>
    <w:rsid w:val="005762CB"/>
    <w:rsid w:val="0059746C"/>
    <w:rsid w:val="005A73FB"/>
    <w:rsid w:val="005B34F1"/>
    <w:rsid w:val="005C2588"/>
    <w:rsid w:val="005D20DF"/>
    <w:rsid w:val="005E176A"/>
    <w:rsid w:val="005E3AF4"/>
    <w:rsid w:val="00626F6C"/>
    <w:rsid w:val="006440B0"/>
    <w:rsid w:val="0064500B"/>
    <w:rsid w:val="00662A1C"/>
    <w:rsid w:val="00677C66"/>
    <w:rsid w:val="0068485C"/>
    <w:rsid w:val="00687919"/>
    <w:rsid w:val="00692DF3"/>
    <w:rsid w:val="006A52B6"/>
    <w:rsid w:val="006D10C8"/>
    <w:rsid w:val="006E16A6"/>
    <w:rsid w:val="006E2E7E"/>
    <w:rsid w:val="006F3D32"/>
    <w:rsid w:val="007118F0"/>
    <w:rsid w:val="007436B5"/>
    <w:rsid w:val="00746532"/>
    <w:rsid w:val="00777CA5"/>
    <w:rsid w:val="007840F2"/>
    <w:rsid w:val="007936D6"/>
    <w:rsid w:val="00796435"/>
    <w:rsid w:val="0079713A"/>
    <w:rsid w:val="007C17F1"/>
    <w:rsid w:val="007C262A"/>
    <w:rsid w:val="007E25BD"/>
    <w:rsid w:val="007E2F69"/>
    <w:rsid w:val="008020A0"/>
    <w:rsid w:val="0080350D"/>
    <w:rsid w:val="00804F07"/>
    <w:rsid w:val="00806AAD"/>
    <w:rsid w:val="00830AB1"/>
    <w:rsid w:val="008436AC"/>
    <w:rsid w:val="008560CF"/>
    <w:rsid w:val="00874044"/>
    <w:rsid w:val="00875011"/>
    <w:rsid w:val="00880A86"/>
    <w:rsid w:val="00892E48"/>
    <w:rsid w:val="008A5BE7"/>
    <w:rsid w:val="008B649B"/>
    <w:rsid w:val="008C6DF8"/>
    <w:rsid w:val="008D0487"/>
    <w:rsid w:val="008D3A4E"/>
    <w:rsid w:val="008D4B78"/>
    <w:rsid w:val="008E3274"/>
    <w:rsid w:val="008F3818"/>
    <w:rsid w:val="009129F3"/>
    <w:rsid w:val="00914F96"/>
    <w:rsid w:val="00920F98"/>
    <w:rsid w:val="00921008"/>
    <w:rsid w:val="009301A2"/>
    <w:rsid w:val="009375EB"/>
    <w:rsid w:val="009469C7"/>
    <w:rsid w:val="00956C26"/>
    <w:rsid w:val="00956FA1"/>
    <w:rsid w:val="00970EFF"/>
    <w:rsid w:val="00974C17"/>
    <w:rsid w:val="00975C49"/>
    <w:rsid w:val="00993A7D"/>
    <w:rsid w:val="009A397D"/>
    <w:rsid w:val="009C0C6C"/>
    <w:rsid w:val="009C6DDE"/>
    <w:rsid w:val="009D314C"/>
    <w:rsid w:val="009D391B"/>
    <w:rsid w:val="009F15F3"/>
    <w:rsid w:val="00A058AD"/>
    <w:rsid w:val="00A0658E"/>
    <w:rsid w:val="00A10000"/>
    <w:rsid w:val="00A1401D"/>
    <w:rsid w:val="00A1471A"/>
    <w:rsid w:val="00A1685D"/>
    <w:rsid w:val="00A248B5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A60"/>
    <w:rsid w:val="00B35FDB"/>
    <w:rsid w:val="00B37134"/>
    <w:rsid w:val="00B40FC8"/>
    <w:rsid w:val="00B775D6"/>
    <w:rsid w:val="00B94622"/>
    <w:rsid w:val="00BD06C3"/>
    <w:rsid w:val="00BF1F3F"/>
    <w:rsid w:val="00C00C2E"/>
    <w:rsid w:val="00C22538"/>
    <w:rsid w:val="00C23FC4"/>
    <w:rsid w:val="00C25C31"/>
    <w:rsid w:val="00C4103F"/>
    <w:rsid w:val="00C431E9"/>
    <w:rsid w:val="00C456FB"/>
    <w:rsid w:val="00C50B26"/>
    <w:rsid w:val="00C57DEB"/>
    <w:rsid w:val="00C62E8A"/>
    <w:rsid w:val="00C63D5B"/>
    <w:rsid w:val="00C75633"/>
    <w:rsid w:val="00CA5F28"/>
    <w:rsid w:val="00CA7475"/>
    <w:rsid w:val="00CC6896"/>
    <w:rsid w:val="00CE6400"/>
    <w:rsid w:val="00CF4A74"/>
    <w:rsid w:val="00D34D9A"/>
    <w:rsid w:val="00D409DE"/>
    <w:rsid w:val="00D42C9B"/>
    <w:rsid w:val="00D47D38"/>
    <w:rsid w:val="00D56A28"/>
    <w:rsid w:val="00D6373C"/>
    <w:rsid w:val="00D71930"/>
    <w:rsid w:val="00D7532C"/>
    <w:rsid w:val="00DC0E99"/>
    <w:rsid w:val="00DC3F44"/>
    <w:rsid w:val="00DD146A"/>
    <w:rsid w:val="00DD3E9D"/>
    <w:rsid w:val="00DE5A5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D83"/>
    <w:rsid w:val="00F014B6"/>
    <w:rsid w:val="00F053EC"/>
    <w:rsid w:val="00F2074D"/>
    <w:rsid w:val="00F23397"/>
    <w:rsid w:val="00F31623"/>
    <w:rsid w:val="00F33AC3"/>
    <w:rsid w:val="00F365F2"/>
    <w:rsid w:val="00F501FD"/>
    <w:rsid w:val="00F54680"/>
    <w:rsid w:val="00F932BC"/>
    <w:rsid w:val="00FA5C99"/>
    <w:rsid w:val="00FB7965"/>
    <w:rsid w:val="00FB7EC4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A7A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9806-0070-4B6B-B2EC-332E4489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3</cp:revision>
  <cp:lastPrinted>2017-03-27T10:22:00Z</cp:lastPrinted>
  <dcterms:created xsi:type="dcterms:W3CDTF">2017-05-02T21:18:00Z</dcterms:created>
  <dcterms:modified xsi:type="dcterms:W3CDTF">2017-06-16T08:35:00Z</dcterms:modified>
</cp:coreProperties>
</file>